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bookmarkStart w:id="47" w:name="_GoBack"/>
      <w:bookmarkEnd w:id="47"/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4"/>
    <w:p>
      <w:pPr>
        <w:pStyle w:val="5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E251F27"/>
    <w:rsid w:val="2F4C0CD1"/>
    <w:rsid w:val="31BA0268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9T03:14:0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